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9B" w:rsidRDefault="00916E7F" w:rsidP="00BE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īgas Pļavnieku pamatskolas i</w:t>
      </w:r>
      <w:r w:rsidR="00BE356B" w:rsidRPr="00BE356B">
        <w:rPr>
          <w:rFonts w:ascii="Times New Roman" w:hAnsi="Times New Roman" w:cs="Times New Roman"/>
          <w:b/>
          <w:sz w:val="32"/>
          <w:szCs w:val="32"/>
        </w:rPr>
        <w:t>nterešu izglītības pulciņu nodarbību laiki</w:t>
      </w:r>
      <w:r w:rsidR="0022380A">
        <w:rPr>
          <w:rFonts w:ascii="Times New Roman" w:hAnsi="Times New Roman" w:cs="Times New Roman"/>
          <w:b/>
          <w:sz w:val="32"/>
          <w:szCs w:val="32"/>
        </w:rPr>
        <w:t xml:space="preserve"> 2020./2021</w:t>
      </w:r>
      <w:r>
        <w:rPr>
          <w:rFonts w:ascii="Times New Roman" w:hAnsi="Times New Roman" w:cs="Times New Roman"/>
          <w:b/>
          <w:sz w:val="32"/>
          <w:szCs w:val="32"/>
        </w:rPr>
        <w:t>. māc.</w:t>
      </w:r>
      <w:r w:rsidR="00234E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.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3969"/>
        <w:gridCol w:w="2977"/>
        <w:gridCol w:w="3544"/>
      </w:tblGrid>
      <w:tr w:rsidR="002D5E04" w:rsidRPr="007161BC" w:rsidTr="00226FBB">
        <w:tc>
          <w:tcPr>
            <w:tcW w:w="959" w:type="dxa"/>
          </w:tcPr>
          <w:p w:rsidR="00BE356B" w:rsidRPr="007161BC" w:rsidRDefault="00BE356B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82DC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.p.k.</w:t>
            </w:r>
          </w:p>
        </w:tc>
        <w:tc>
          <w:tcPr>
            <w:tcW w:w="3260" w:type="dxa"/>
          </w:tcPr>
          <w:p w:rsidR="00BE356B" w:rsidRPr="007161BC" w:rsidRDefault="00BE356B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Pulciņš</w:t>
            </w:r>
          </w:p>
        </w:tc>
        <w:tc>
          <w:tcPr>
            <w:tcW w:w="3969" w:type="dxa"/>
          </w:tcPr>
          <w:p w:rsidR="00BE356B" w:rsidRPr="007161BC" w:rsidRDefault="00BE356B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977" w:type="dxa"/>
          </w:tcPr>
          <w:p w:rsidR="00BE356B" w:rsidRPr="007161BC" w:rsidRDefault="00BE356B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544" w:type="dxa"/>
          </w:tcPr>
          <w:p w:rsidR="00BE356B" w:rsidRPr="007161BC" w:rsidRDefault="00BE356B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Vadītājs</w:t>
            </w:r>
          </w:p>
        </w:tc>
      </w:tr>
      <w:tr w:rsidR="002D5E04" w:rsidRPr="007161BC" w:rsidTr="00226FBB">
        <w:tc>
          <w:tcPr>
            <w:tcW w:w="959" w:type="dxa"/>
          </w:tcPr>
          <w:p w:rsidR="00BE356B" w:rsidRPr="00155937" w:rsidRDefault="00BE356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356B" w:rsidRPr="00ED73FB" w:rsidRDefault="00BE356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1.klašu koris</w:t>
            </w:r>
          </w:p>
        </w:tc>
        <w:tc>
          <w:tcPr>
            <w:tcW w:w="3969" w:type="dxa"/>
          </w:tcPr>
          <w:p w:rsidR="00BB182D" w:rsidRDefault="00BB182D" w:rsidP="0003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90">
              <w:rPr>
                <w:rFonts w:ascii="Times New Roman" w:hAnsi="Times New Roman" w:cs="Times New Roman"/>
                <w:sz w:val="24"/>
                <w:szCs w:val="24"/>
              </w:rPr>
              <w:t>13:45 - 14:25</w:t>
            </w:r>
            <w:r w:rsidR="00F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D">
              <w:rPr>
                <w:rFonts w:ascii="Times New Roman" w:hAnsi="Times New Roman" w:cs="Times New Roman"/>
                <w:sz w:val="24"/>
                <w:szCs w:val="24"/>
              </w:rPr>
              <w:t>(1.d;1.c</w:t>
            </w:r>
            <w:r w:rsidR="00F6112D" w:rsidRPr="00ED7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E32" w:rsidRDefault="00CB4E32" w:rsidP="0003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B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150C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50CBC">
              <w:rPr>
                <w:rFonts w:ascii="Times New Roman" w:hAnsi="Times New Roman" w:cs="Times New Roman"/>
                <w:sz w:val="24"/>
                <w:szCs w:val="24"/>
              </w:rPr>
              <w:t xml:space="preserve">  14:35 - 15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D">
              <w:rPr>
                <w:rFonts w:ascii="Times New Roman" w:hAnsi="Times New Roman" w:cs="Times New Roman"/>
                <w:sz w:val="24"/>
                <w:szCs w:val="24"/>
              </w:rPr>
              <w:t>(1.a;1.b</w:t>
            </w:r>
            <w:r w:rsidR="00F6112D" w:rsidRPr="00ED7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356B" w:rsidRDefault="00CC316B" w:rsidP="0003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 - 8:40</w:t>
            </w:r>
            <w:r w:rsidR="00F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D">
              <w:rPr>
                <w:rFonts w:ascii="Times New Roman" w:hAnsi="Times New Roman" w:cs="Times New Roman"/>
                <w:sz w:val="24"/>
                <w:szCs w:val="24"/>
              </w:rPr>
              <w:t>(1.d;1.c</w:t>
            </w:r>
            <w:r w:rsidR="00F6112D" w:rsidRPr="00ED7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6D90" w:rsidRPr="00ED73FB" w:rsidRDefault="00036D90" w:rsidP="0003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45 - 14:25</w:t>
            </w:r>
            <w:r w:rsidR="00F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D">
              <w:rPr>
                <w:rFonts w:ascii="Times New Roman" w:hAnsi="Times New Roman" w:cs="Times New Roman"/>
                <w:sz w:val="24"/>
                <w:szCs w:val="24"/>
              </w:rPr>
              <w:t>(1.a;1.b</w:t>
            </w:r>
            <w:r w:rsidR="00F6112D" w:rsidRPr="00ED7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334C4" w:rsidRDefault="00DE0145" w:rsidP="00C9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.kab. </w:t>
            </w:r>
          </w:p>
          <w:p w:rsidR="006703C6" w:rsidRPr="00ED73FB" w:rsidRDefault="006703C6" w:rsidP="00C9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</w:tc>
        <w:tc>
          <w:tcPr>
            <w:tcW w:w="3544" w:type="dxa"/>
          </w:tcPr>
          <w:p w:rsidR="00BE356B" w:rsidRPr="00ED73FB" w:rsidRDefault="00DE014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Ozoliņa</w:t>
            </w:r>
          </w:p>
        </w:tc>
      </w:tr>
      <w:tr w:rsidR="002D5E04" w:rsidRPr="007161BC" w:rsidTr="00C4450A">
        <w:trPr>
          <w:trHeight w:val="1690"/>
        </w:trPr>
        <w:tc>
          <w:tcPr>
            <w:tcW w:w="959" w:type="dxa"/>
          </w:tcPr>
          <w:p w:rsidR="00BE356B" w:rsidRPr="00155937" w:rsidRDefault="00BE356B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356B" w:rsidRPr="00ED73FB" w:rsidRDefault="00BE356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2.klašu koris</w:t>
            </w:r>
          </w:p>
        </w:tc>
        <w:tc>
          <w:tcPr>
            <w:tcW w:w="3969" w:type="dxa"/>
          </w:tcPr>
          <w:p w:rsidR="00CB2460" w:rsidRPr="00ED73FB" w:rsidRDefault="00CB2460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 </w:t>
            </w:r>
            <w:r w:rsidR="00A66AB4">
              <w:rPr>
                <w:rFonts w:ascii="Times New Roman" w:hAnsi="Times New Roman" w:cs="Times New Roman"/>
                <w:sz w:val="24"/>
                <w:szCs w:val="24"/>
              </w:rPr>
              <w:t>13:45 – 14:2</w:t>
            </w:r>
            <w:r w:rsidR="002D6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2460" w:rsidRPr="00ED73FB" w:rsidRDefault="002D6BF7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6AB4">
              <w:rPr>
                <w:rFonts w:ascii="Times New Roman" w:hAnsi="Times New Roman" w:cs="Times New Roman"/>
                <w:sz w:val="24"/>
                <w:szCs w:val="24"/>
              </w:rPr>
              <w:t>14:35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460" w:rsidRPr="00ED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2460" w:rsidRDefault="002D6BF7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6AB4">
              <w:rPr>
                <w:rFonts w:ascii="Times New Roman" w:hAnsi="Times New Roman" w:cs="Times New Roman"/>
                <w:sz w:val="24"/>
                <w:szCs w:val="24"/>
              </w:rPr>
              <w:t>15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:</w:t>
            </w:r>
            <w:r w:rsidR="00A6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460" w:rsidRPr="00ED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6AB4" w:rsidRPr="00ED73FB" w:rsidRDefault="00A66AB4" w:rsidP="00A6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45 – 14:25</w:t>
            </w:r>
          </w:p>
          <w:p w:rsidR="00A66AB4" w:rsidRPr="00ED73FB" w:rsidRDefault="00A66AB4" w:rsidP="00A6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:35 – 15:1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6AB4" w:rsidRPr="00ED73FB" w:rsidRDefault="00A66AB4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:20 – 16:0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D18A0" w:rsidRDefault="003D59F0" w:rsidP="00FD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.kab.</w:t>
            </w:r>
          </w:p>
          <w:p w:rsidR="003D59F0" w:rsidRDefault="003D59F0" w:rsidP="003D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.kab.</w:t>
            </w:r>
          </w:p>
          <w:p w:rsidR="003D59F0" w:rsidRDefault="003D59F0" w:rsidP="003D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.kab.</w:t>
            </w:r>
          </w:p>
          <w:p w:rsidR="003D59F0" w:rsidRDefault="003D59F0" w:rsidP="003D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.kab.</w:t>
            </w:r>
          </w:p>
          <w:p w:rsidR="003D59F0" w:rsidRDefault="003D59F0" w:rsidP="003D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.kab.</w:t>
            </w:r>
          </w:p>
          <w:p w:rsidR="003D59F0" w:rsidRPr="00ED73FB" w:rsidRDefault="003D59F0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.kab.</w:t>
            </w:r>
          </w:p>
        </w:tc>
        <w:tc>
          <w:tcPr>
            <w:tcW w:w="3544" w:type="dxa"/>
          </w:tcPr>
          <w:p w:rsidR="00BE356B" w:rsidRPr="003D59F0" w:rsidRDefault="003D59F0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0">
              <w:rPr>
                <w:rFonts w:ascii="Times New Roman" w:hAnsi="Times New Roman" w:cs="Times New Roman"/>
                <w:sz w:val="24"/>
                <w:szCs w:val="24"/>
              </w:rPr>
              <w:t>L.Šņore</w:t>
            </w:r>
          </w:p>
        </w:tc>
      </w:tr>
      <w:tr w:rsidR="002D5E04" w:rsidRPr="007161BC" w:rsidTr="00226FBB">
        <w:tc>
          <w:tcPr>
            <w:tcW w:w="959" w:type="dxa"/>
          </w:tcPr>
          <w:p w:rsidR="00BE356B" w:rsidRPr="00155937" w:rsidRDefault="00BE356B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356B" w:rsidRPr="00ED73FB" w:rsidRDefault="00BE356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3.-4. klašu koris</w:t>
            </w:r>
          </w:p>
        </w:tc>
        <w:tc>
          <w:tcPr>
            <w:tcW w:w="3969" w:type="dxa"/>
          </w:tcPr>
          <w:p w:rsidR="00C4450A" w:rsidRDefault="00FF263A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6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55 – 15:1</w:t>
            </w:r>
            <w:r w:rsidR="002D6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184C" w:rsidRPr="00ED73FB" w:rsidRDefault="00863D55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63A" w:rsidRPr="00FF263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63A">
              <w:rPr>
                <w:rFonts w:ascii="Times New Roman" w:hAnsi="Times New Roman" w:cs="Times New Roman"/>
                <w:sz w:val="24"/>
                <w:szCs w:val="24"/>
              </w:rPr>
              <w:t>17:00 – 17</w:t>
            </w:r>
            <w:r w:rsidR="002D6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2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84C" w:rsidRPr="00ED7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50A">
              <w:rPr>
                <w:rFonts w:ascii="Times New Roman" w:hAnsi="Times New Roman" w:cs="Times New Roman"/>
                <w:sz w:val="24"/>
                <w:szCs w:val="24"/>
              </w:rPr>
              <w:t xml:space="preserve"> (metodiskais darbs)</w:t>
            </w:r>
          </w:p>
          <w:p w:rsidR="00DC709F" w:rsidRPr="00ED73FB" w:rsidRDefault="00863D55" w:rsidP="00F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09F"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C709F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63A">
              <w:rPr>
                <w:rFonts w:ascii="Times New Roman" w:hAnsi="Times New Roman" w:cs="Times New Roman"/>
                <w:sz w:val="24"/>
                <w:szCs w:val="24"/>
              </w:rPr>
              <w:t xml:space="preserve">  12:</w:t>
            </w:r>
            <w:r w:rsidR="008D184C" w:rsidRPr="00ED7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263A">
              <w:rPr>
                <w:rFonts w:ascii="Times New Roman" w:hAnsi="Times New Roman" w:cs="Times New Roman"/>
                <w:sz w:val="24"/>
                <w:szCs w:val="24"/>
              </w:rPr>
              <w:t>5-  13:35</w:t>
            </w:r>
          </w:p>
        </w:tc>
        <w:tc>
          <w:tcPr>
            <w:tcW w:w="2977" w:type="dxa"/>
          </w:tcPr>
          <w:p w:rsidR="00BE356B" w:rsidRPr="00ED73FB" w:rsidRDefault="009F5A7C" w:rsidP="009F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:rsidR="009F5A7C" w:rsidRPr="00ED73FB" w:rsidRDefault="00284FB7" w:rsidP="00A6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</w:t>
            </w:r>
            <w:r w:rsidR="009F5A7C" w:rsidRPr="00ED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A7C" w:rsidRPr="00ED73FB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r w:rsidR="00A67FBD" w:rsidRPr="00ED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F5A7C" w:rsidRPr="00ED73FB" w:rsidRDefault="00CB4E32" w:rsidP="003D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ļakovs</w:t>
            </w:r>
          </w:p>
        </w:tc>
      </w:tr>
      <w:tr w:rsidR="002D5E04" w:rsidRPr="007161BC" w:rsidTr="00C4450A">
        <w:trPr>
          <w:trHeight w:val="908"/>
        </w:trPr>
        <w:tc>
          <w:tcPr>
            <w:tcW w:w="959" w:type="dxa"/>
          </w:tcPr>
          <w:p w:rsidR="00BE356B" w:rsidRPr="00B766E1" w:rsidRDefault="000F084C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E356B" w:rsidRPr="00ED73FB" w:rsidRDefault="00BE356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Zēnu koris</w:t>
            </w:r>
          </w:p>
        </w:tc>
        <w:tc>
          <w:tcPr>
            <w:tcW w:w="3969" w:type="dxa"/>
          </w:tcPr>
          <w:p w:rsidR="00FD18A0" w:rsidRPr="00ED73FB" w:rsidRDefault="00FD18A0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66AB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84C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8:00 - 8:40</w:t>
            </w:r>
          </w:p>
          <w:p w:rsidR="00FD18A0" w:rsidRPr="00ED73FB" w:rsidRDefault="00C0375C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D184C"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D5E04" w:rsidRPr="00ED73FB">
              <w:rPr>
                <w:rFonts w:ascii="Times New Roman" w:hAnsi="Times New Roman" w:cs="Times New Roman"/>
                <w:sz w:val="24"/>
                <w:szCs w:val="24"/>
              </w:rPr>
              <w:t>8:00 -</w:t>
            </w:r>
            <w:r w:rsidR="00C16AB5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E04" w:rsidRPr="00ED73FB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  <w:p w:rsidR="00155937" w:rsidRPr="00ED73FB" w:rsidRDefault="00284FB7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2977" w:type="dxa"/>
          </w:tcPr>
          <w:p w:rsidR="00BE356B" w:rsidRPr="00ED73FB" w:rsidRDefault="00666960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:rsidR="00FD18A0" w:rsidRPr="00ED73FB" w:rsidRDefault="00C0375C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:rsidR="00A67FBD" w:rsidRPr="00ED73FB" w:rsidRDefault="00284FB7" w:rsidP="00C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kab.</w:t>
            </w:r>
          </w:p>
        </w:tc>
        <w:tc>
          <w:tcPr>
            <w:tcW w:w="3544" w:type="dxa"/>
          </w:tcPr>
          <w:p w:rsidR="00CB2460" w:rsidRPr="00ED73FB" w:rsidRDefault="00CB2460" w:rsidP="00CB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L. Šņore</w:t>
            </w:r>
          </w:p>
          <w:p w:rsidR="00155937" w:rsidRPr="00ED73FB" w:rsidRDefault="00155937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0" w:rsidRPr="00FF263A" w:rsidRDefault="00FF263A" w:rsidP="0028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ļakovs</w:t>
            </w:r>
          </w:p>
        </w:tc>
      </w:tr>
      <w:tr w:rsidR="00C0375C" w:rsidRPr="007161BC" w:rsidTr="00C0375C">
        <w:trPr>
          <w:trHeight w:val="412"/>
        </w:trPr>
        <w:tc>
          <w:tcPr>
            <w:tcW w:w="959" w:type="dxa"/>
          </w:tcPr>
          <w:p w:rsidR="00C0375C" w:rsidRPr="00B766E1" w:rsidRDefault="00C0375C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C0375C" w:rsidRPr="00ED73FB" w:rsidRDefault="00C0375C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Zēnu 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 xml:space="preserve">vokālais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nsamblis</w:t>
            </w:r>
          </w:p>
        </w:tc>
        <w:tc>
          <w:tcPr>
            <w:tcW w:w="3969" w:type="dxa"/>
          </w:tcPr>
          <w:p w:rsidR="00C0375C" w:rsidRDefault="00863D55" w:rsidP="00A6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66AB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D184C"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AB4">
              <w:rPr>
                <w:rFonts w:ascii="Times New Roman" w:hAnsi="Times New Roman" w:cs="Times New Roman"/>
                <w:sz w:val="24"/>
                <w:szCs w:val="24"/>
              </w:rPr>
              <w:t>13:45 – 14:25</w:t>
            </w:r>
          </w:p>
          <w:p w:rsidR="00A66AB4" w:rsidRDefault="00A66AB4" w:rsidP="00A6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66AB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35 - 15:15</w:t>
            </w:r>
          </w:p>
          <w:p w:rsidR="00A66AB4" w:rsidRPr="00ED73FB" w:rsidRDefault="00A66AB4" w:rsidP="00A6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AB4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AB4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2977" w:type="dxa"/>
          </w:tcPr>
          <w:p w:rsidR="00C0375C" w:rsidRPr="00ED73FB" w:rsidRDefault="00C0375C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315.kab.</w:t>
            </w:r>
          </w:p>
        </w:tc>
        <w:tc>
          <w:tcPr>
            <w:tcW w:w="3544" w:type="dxa"/>
          </w:tcPr>
          <w:p w:rsidR="00C0375C" w:rsidRPr="00ED73FB" w:rsidRDefault="00C0375C" w:rsidP="00C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L. Šņore</w:t>
            </w:r>
          </w:p>
          <w:p w:rsidR="00C0375C" w:rsidRPr="00ED73FB" w:rsidRDefault="00C0375C" w:rsidP="00CB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04" w:rsidRPr="007161BC" w:rsidTr="00C4450A">
        <w:trPr>
          <w:trHeight w:val="795"/>
        </w:trPr>
        <w:tc>
          <w:tcPr>
            <w:tcW w:w="959" w:type="dxa"/>
          </w:tcPr>
          <w:p w:rsidR="00BE356B" w:rsidRDefault="00C0375C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356B" w:rsidRPr="001559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039D" w:rsidRPr="00155937" w:rsidRDefault="00C6039D" w:rsidP="00C44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E356B" w:rsidRPr="00ED73FB" w:rsidRDefault="00BE356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5.-9.klašu meiteņu koris „Volante”</w:t>
            </w:r>
          </w:p>
        </w:tc>
        <w:tc>
          <w:tcPr>
            <w:tcW w:w="3969" w:type="dxa"/>
          </w:tcPr>
          <w:p w:rsidR="0078242D" w:rsidRPr="00ED73FB" w:rsidRDefault="0078242D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84C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FB7">
              <w:rPr>
                <w:rFonts w:ascii="Times New Roman" w:hAnsi="Times New Roman" w:cs="Times New Roman"/>
                <w:sz w:val="24"/>
                <w:szCs w:val="24"/>
              </w:rPr>
              <w:t>15:25 – 16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4F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10326" w:rsidRPr="00ED73FB" w:rsidRDefault="0078242D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FB7">
              <w:rPr>
                <w:rFonts w:ascii="Times New Roman" w:hAnsi="Times New Roman" w:cs="Times New Roman"/>
                <w:sz w:val="24"/>
                <w:szCs w:val="24"/>
              </w:rPr>
              <w:t xml:space="preserve"> 15:25 – 16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4F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86005" w:rsidRPr="00284FB7" w:rsidRDefault="009B2BDF" w:rsidP="00C4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6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F5A7C"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F5A7C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9C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284FB7">
              <w:rPr>
                <w:rFonts w:ascii="Times New Roman" w:hAnsi="Times New Roman" w:cs="Times New Roman"/>
                <w:sz w:val="24"/>
                <w:szCs w:val="24"/>
              </w:rPr>
              <w:t>15– 16:55</w:t>
            </w:r>
          </w:p>
        </w:tc>
        <w:tc>
          <w:tcPr>
            <w:tcW w:w="2977" w:type="dxa"/>
          </w:tcPr>
          <w:p w:rsidR="00BE356B" w:rsidRPr="00ED73FB" w:rsidRDefault="00666960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:rsidR="009B2BDF" w:rsidRPr="00ED73FB" w:rsidRDefault="00284FB7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ūz. Kab. </w:t>
            </w:r>
          </w:p>
        </w:tc>
        <w:tc>
          <w:tcPr>
            <w:tcW w:w="3544" w:type="dxa"/>
          </w:tcPr>
          <w:p w:rsidR="00BE356B" w:rsidRPr="00ED73FB" w:rsidRDefault="00CB4E32" w:rsidP="00CB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ļakovs</w:t>
            </w:r>
          </w:p>
        </w:tc>
      </w:tr>
      <w:tr w:rsidR="00386005" w:rsidRPr="007161BC" w:rsidTr="00226FBB">
        <w:tc>
          <w:tcPr>
            <w:tcW w:w="959" w:type="dxa"/>
          </w:tcPr>
          <w:p w:rsidR="00386005" w:rsidRDefault="00C6039D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8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45029E" w:rsidRDefault="00CB4E32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aszinību pulciņš 5. kl.</w:t>
            </w:r>
          </w:p>
          <w:p w:rsidR="0045029E" w:rsidRDefault="0045029E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05" w:rsidRPr="00ED73FB" w:rsidRDefault="003D59F0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386005" w:rsidRPr="00386005" w:rsidRDefault="00386005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386005">
              <w:rPr>
                <w:rFonts w:ascii="Times New Roman" w:hAnsi="Times New Roman" w:cs="Times New Roman"/>
                <w:sz w:val="24"/>
                <w:szCs w:val="24"/>
              </w:rPr>
              <w:t>00 – 8:40</w:t>
            </w:r>
          </w:p>
          <w:p w:rsidR="00386005" w:rsidRPr="00C4450A" w:rsidRDefault="00386005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="003D59F0"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386005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 w:rsidR="003D59F0">
              <w:rPr>
                <w:rFonts w:ascii="Times New Roman" w:hAnsi="Times New Roman" w:cs="Times New Roman"/>
                <w:sz w:val="24"/>
                <w:szCs w:val="24"/>
              </w:rPr>
              <w:t xml:space="preserve"> 16:0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86005" w:rsidRPr="00ED73FB" w:rsidRDefault="003860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kab.</w:t>
            </w:r>
          </w:p>
        </w:tc>
        <w:tc>
          <w:tcPr>
            <w:tcW w:w="3544" w:type="dxa"/>
          </w:tcPr>
          <w:p w:rsidR="00386005" w:rsidRPr="00ED73FB" w:rsidRDefault="003860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avo</w:t>
            </w:r>
          </w:p>
        </w:tc>
      </w:tr>
      <w:tr w:rsidR="00482DCD" w:rsidRPr="007161BC" w:rsidTr="00863D55">
        <w:trPr>
          <w:trHeight w:val="585"/>
        </w:trPr>
        <w:tc>
          <w:tcPr>
            <w:tcW w:w="959" w:type="dxa"/>
          </w:tcPr>
          <w:p w:rsidR="00482DCD" w:rsidRPr="00172375" w:rsidRDefault="00482DCD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1723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82DCD" w:rsidRPr="00ED73FB" w:rsidRDefault="0022380A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ātra pulciņš,, Podziņas</w:t>
            </w:r>
            <w:r w:rsidR="00482DCD" w:rsidRPr="00ED73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82DCD" w:rsidRPr="00ED73FB" w:rsidRDefault="0045029E" w:rsidP="0048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C44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</w:p>
        </w:tc>
        <w:tc>
          <w:tcPr>
            <w:tcW w:w="3969" w:type="dxa"/>
          </w:tcPr>
          <w:p w:rsidR="00482DCD" w:rsidRDefault="00482DCD" w:rsidP="0048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860" w:rsidRDefault="00482DCD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29E">
              <w:rPr>
                <w:rFonts w:ascii="Times New Roman" w:hAnsi="Times New Roman" w:cs="Times New Roman"/>
                <w:sz w:val="24"/>
                <w:szCs w:val="24"/>
              </w:rPr>
              <w:t xml:space="preserve"> 14:30 – 16:30</w:t>
            </w:r>
            <w:r w:rsidR="00525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B38">
              <w:rPr>
                <w:rFonts w:ascii="Times New Roman" w:hAnsi="Times New Roman" w:cs="Times New Roman"/>
                <w:sz w:val="24"/>
                <w:szCs w:val="24"/>
              </w:rPr>
              <w:t>( 2.-3.kl. )</w:t>
            </w:r>
          </w:p>
          <w:p w:rsidR="00C4450A" w:rsidRDefault="00525860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029E" w:rsidRPr="0045029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029E">
              <w:rPr>
                <w:rFonts w:ascii="Times New Roman" w:hAnsi="Times New Roman" w:cs="Times New Roman"/>
                <w:sz w:val="24"/>
                <w:szCs w:val="24"/>
              </w:rPr>
              <w:t>14:30 – 16</w:t>
            </w:r>
            <w:r w:rsidR="00482DCD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852B38">
              <w:rPr>
                <w:rFonts w:ascii="Times New Roman" w:hAnsi="Times New Roman" w:cs="Times New Roman"/>
                <w:sz w:val="24"/>
                <w:szCs w:val="24"/>
              </w:rPr>
              <w:t>( 4.-8.kl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82DCD" w:rsidRPr="00525860" w:rsidRDefault="00525860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482DCD" w:rsidRPr="00ED73FB" w:rsidRDefault="00482DCD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CD" w:rsidRPr="00ED73FB" w:rsidRDefault="00482DCD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:rsidR="00482DCD" w:rsidRPr="00ED73FB" w:rsidRDefault="00482DCD" w:rsidP="00C9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DCD" w:rsidRPr="00ED73FB" w:rsidRDefault="00482DCD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CD" w:rsidRPr="00ED73FB" w:rsidRDefault="00482DCD" w:rsidP="00C9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Poga</w:t>
            </w:r>
          </w:p>
        </w:tc>
      </w:tr>
      <w:tr w:rsidR="00863D55" w:rsidRPr="007161BC" w:rsidTr="00C4450A">
        <w:trPr>
          <w:trHeight w:val="470"/>
        </w:trPr>
        <w:tc>
          <w:tcPr>
            <w:tcW w:w="959" w:type="dxa"/>
            <w:vMerge w:val="restart"/>
          </w:tcPr>
          <w:p w:rsidR="00863D55" w:rsidRPr="00861A71" w:rsidRDefault="00863D5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Keramikas pulciņš</w:t>
            </w:r>
          </w:p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1.klase</w:t>
            </w:r>
          </w:p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D55" w:rsidRPr="00ED73FB" w:rsidRDefault="0045029E" w:rsidP="00C4450A">
            <w:pPr>
              <w:ind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15 – 12:5</w:t>
            </w:r>
            <w:r w:rsidR="00863D55" w:rsidRPr="00ED73FB">
              <w:rPr>
                <w:rFonts w:ascii="Times New Roman" w:hAnsi="Times New Roman" w:cs="Times New Roman"/>
                <w:sz w:val="24"/>
                <w:szCs w:val="24"/>
              </w:rPr>
              <w:t>5 (metodiskais darbs)</w:t>
            </w:r>
          </w:p>
        </w:tc>
        <w:tc>
          <w:tcPr>
            <w:tcW w:w="2977" w:type="dxa"/>
            <w:vMerge w:val="restart"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Keramikas darbnīca</w:t>
            </w:r>
          </w:p>
        </w:tc>
        <w:tc>
          <w:tcPr>
            <w:tcW w:w="3544" w:type="dxa"/>
            <w:vMerge w:val="restart"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Sokolova- Guščina</w:t>
            </w:r>
          </w:p>
        </w:tc>
      </w:tr>
      <w:tr w:rsidR="00863D55" w:rsidRPr="007161BC" w:rsidTr="00C4450A">
        <w:trPr>
          <w:trHeight w:val="507"/>
        </w:trPr>
        <w:tc>
          <w:tcPr>
            <w:tcW w:w="959" w:type="dxa"/>
            <w:vMerge/>
          </w:tcPr>
          <w:p w:rsidR="00863D55" w:rsidRDefault="00863D5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D55" w:rsidRPr="00ED73FB" w:rsidRDefault="0045029E" w:rsidP="00863D55">
            <w:pPr>
              <w:ind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5</w:t>
            </w:r>
            <w:r w:rsidR="003A5129">
              <w:rPr>
                <w:rFonts w:ascii="Times New Roman" w:hAnsi="Times New Roman" w:cs="Times New Roman"/>
                <w:sz w:val="24"/>
                <w:szCs w:val="24"/>
              </w:rPr>
              <w:t>5 – 13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1.b;1.c</w:t>
            </w:r>
            <w:r w:rsidR="00863D55" w:rsidRPr="00ED7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D55" w:rsidRDefault="003A5129" w:rsidP="003A5129">
            <w:pPr>
              <w:ind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 </w:t>
            </w:r>
            <w:r w:rsidRPr="003A5129">
              <w:rPr>
                <w:rFonts w:ascii="Times New Roman" w:hAnsi="Times New Roman" w:cs="Times New Roman"/>
                <w:sz w:val="24"/>
                <w:szCs w:val="24"/>
              </w:rPr>
              <w:t>13:45-14:25 (1.a;1.d)</w:t>
            </w:r>
          </w:p>
          <w:p w:rsidR="00C4450A" w:rsidRDefault="00C4450A" w:rsidP="003A5129">
            <w:pPr>
              <w:ind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5" w:rsidRPr="007161BC" w:rsidTr="00863D55">
        <w:trPr>
          <w:trHeight w:val="621"/>
        </w:trPr>
        <w:tc>
          <w:tcPr>
            <w:tcW w:w="959" w:type="dxa"/>
            <w:vMerge/>
          </w:tcPr>
          <w:p w:rsidR="00863D55" w:rsidRDefault="00863D5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2.-3.klase</w:t>
            </w:r>
          </w:p>
        </w:tc>
        <w:tc>
          <w:tcPr>
            <w:tcW w:w="3969" w:type="dxa"/>
          </w:tcPr>
          <w:p w:rsidR="00863D55" w:rsidRPr="00ED73FB" w:rsidRDefault="004928A7" w:rsidP="0049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3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3.kl.)</w:t>
            </w:r>
          </w:p>
          <w:p w:rsidR="00863D55" w:rsidRDefault="003A5129" w:rsidP="004928A7">
            <w:pPr>
              <w:ind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6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8A7">
              <w:rPr>
                <w:rFonts w:ascii="Times New Roman" w:hAnsi="Times New Roman" w:cs="Times New Roman"/>
                <w:sz w:val="24"/>
                <w:szCs w:val="24"/>
              </w:rPr>
              <w:t>15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5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8A7">
              <w:rPr>
                <w:rFonts w:ascii="Times New Roman" w:hAnsi="Times New Roman" w:cs="Times New Roman"/>
                <w:sz w:val="24"/>
                <w:szCs w:val="24"/>
              </w:rPr>
              <w:t>0 (2.kl</w:t>
            </w:r>
            <w:bookmarkStart w:id="0" w:name="_GoBack"/>
            <w:bookmarkEnd w:id="0"/>
            <w:r w:rsidR="00863D55" w:rsidRPr="00ED73F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5" w:rsidRPr="007161BC" w:rsidTr="00226FBB">
        <w:trPr>
          <w:trHeight w:val="645"/>
        </w:trPr>
        <w:tc>
          <w:tcPr>
            <w:tcW w:w="959" w:type="dxa"/>
            <w:vMerge/>
          </w:tcPr>
          <w:p w:rsidR="00863D55" w:rsidRDefault="00863D5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4.-7.klase</w:t>
            </w:r>
          </w:p>
        </w:tc>
        <w:tc>
          <w:tcPr>
            <w:tcW w:w="3969" w:type="dxa"/>
          </w:tcPr>
          <w:p w:rsidR="00863D55" w:rsidRPr="00ED73FB" w:rsidRDefault="00863D55" w:rsidP="00C4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55" w:rsidRPr="00C4450A" w:rsidRDefault="003A5129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50 – 17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04" w:rsidRPr="007161BC" w:rsidTr="00226FBB">
        <w:tc>
          <w:tcPr>
            <w:tcW w:w="959" w:type="dxa"/>
          </w:tcPr>
          <w:p w:rsidR="00BE356B" w:rsidRPr="00861A71" w:rsidRDefault="00C0375C" w:rsidP="000F0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61A71"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LEGO konstruēšana</w:t>
            </w:r>
          </w:p>
          <w:p w:rsidR="00F96605" w:rsidRPr="00ED73FB" w:rsidRDefault="003A5129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605" w:rsidRPr="00ED73FB">
              <w:rPr>
                <w:rFonts w:ascii="Times New Roman" w:hAnsi="Times New Roman" w:cs="Times New Roman"/>
                <w:sz w:val="24"/>
                <w:szCs w:val="24"/>
              </w:rPr>
              <w:t>.klase</w:t>
            </w:r>
          </w:p>
        </w:tc>
        <w:tc>
          <w:tcPr>
            <w:tcW w:w="3969" w:type="dxa"/>
          </w:tcPr>
          <w:p w:rsidR="00F96605" w:rsidRPr="00ED73FB" w:rsidRDefault="003A5129" w:rsidP="003A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 xml:space="preserve"> – 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(1.a </w:t>
            </w:r>
            <w:r w:rsidR="00F96773"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F96773" w:rsidRPr="00ED73FB" w:rsidRDefault="00863D55" w:rsidP="0086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A51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5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129" w:rsidRPr="003A512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129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5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0 – 15:</w:t>
            </w:r>
            <w:r w:rsidR="003A5129">
              <w:rPr>
                <w:rFonts w:ascii="Times New Roman" w:hAnsi="Times New Roman" w:cs="Times New Roman"/>
                <w:sz w:val="24"/>
                <w:szCs w:val="24"/>
              </w:rPr>
              <w:t xml:space="preserve">40 (1.b </w:t>
            </w:r>
            <w:r w:rsidR="00F96773"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F96773" w:rsidRPr="00ED73FB" w:rsidRDefault="003A5129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:45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( 1.c kl.</w:t>
            </w:r>
            <w:r w:rsidR="00F96773" w:rsidRPr="00ED7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4E32" w:rsidRDefault="003A5129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:00  - 15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(</w:t>
            </w:r>
            <w:r w:rsidR="00F96773" w:rsidRPr="00ED73FB">
              <w:rPr>
                <w:rFonts w:ascii="Times New Roman" w:hAnsi="Times New Roman" w:cs="Times New Roman"/>
                <w:sz w:val="24"/>
                <w:szCs w:val="24"/>
              </w:rPr>
              <w:t>1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</w:t>
            </w:r>
            <w:r w:rsidR="00F96773" w:rsidRPr="00ED7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450A" w:rsidRPr="00C4450A" w:rsidRDefault="00C4450A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56B" w:rsidRPr="00ED73FB" w:rsidRDefault="00D876A8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127.kab.</w:t>
            </w:r>
          </w:p>
        </w:tc>
        <w:tc>
          <w:tcPr>
            <w:tcW w:w="3544" w:type="dxa"/>
          </w:tcPr>
          <w:p w:rsidR="00BE356B" w:rsidRPr="00ED73FB" w:rsidRDefault="00F96773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M. Redisa</w:t>
            </w:r>
          </w:p>
        </w:tc>
      </w:tr>
      <w:tr w:rsidR="002D5E04" w:rsidRPr="007161BC" w:rsidTr="00226FBB">
        <w:tc>
          <w:tcPr>
            <w:tcW w:w="959" w:type="dxa"/>
          </w:tcPr>
          <w:p w:rsidR="00BE356B" w:rsidRPr="00861A71" w:rsidRDefault="00861A71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356B"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E356B" w:rsidRDefault="00F966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Netradicionālie rokdarbi</w:t>
            </w:r>
          </w:p>
          <w:p w:rsidR="00A84D81" w:rsidRPr="00ED73FB" w:rsidRDefault="00A84D81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.kl.-7.kl.)</w:t>
            </w:r>
          </w:p>
        </w:tc>
        <w:tc>
          <w:tcPr>
            <w:tcW w:w="3969" w:type="dxa"/>
          </w:tcPr>
          <w:p w:rsidR="00BE356B" w:rsidRDefault="003A5129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131FB"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131FB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83C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  <w:r w:rsidR="00B131FB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  <w:p w:rsidR="00C4450A" w:rsidRPr="00ED73FB" w:rsidRDefault="003A5129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– 16:50</w:t>
            </w:r>
          </w:p>
        </w:tc>
        <w:tc>
          <w:tcPr>
            <w:tcW w:w="2977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207.kab.</w:t>
            </w:r>
          </w:p>
        </w:tc>
        <w:tc>
          <w:tcPr>
            <w:tcW w:w="3544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Kuprovska</w:t>
            </w:r>
          </w:p>
          <w:p w:rsidR="007161BC" w:rsidRPr="00ED73FB" w:rsidRDefault="007161BC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04" w:rsidRPr="007161BC" w:rsidTr="00226FBB">
        <w:tc>
          <w:tcPr>
            <w:tcW w:w="959" w:type="dxa"/>
          </w:tcPr>
          <w:p w:rsidR="00BE356B" w:rsidRPr="00861A71" w:rsidRDefault="00861A71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56B"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1.kl. </w:t>
            </w:r>
            <w:r w:rsidR="002D695C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tautas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deju kolektīvs</w:t>
            </w:r>
          </w:p>
        </w:tc>
        <w:tc>
          <w:tcPr>
            <w:tcW w:w="3969" w:type="dxa"/>
          </w:tcPr>
          <w:p w:rsidR="00BE356B" w:rsidRPr="00935501" w:rsidRDefault="00226FBB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388F" w:rsidRPr="009355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31FB" w:rsidRPr="0093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9F0" w:rsidRPr="0093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2F7" w:rsidRPr="00935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9F0" w:rsidRPr="00935501">
              <w:rPr>
                <w:rFonts w:ascii="Times New Roman" w:hAnsi="Times New Roman" w:cs="Times New Roman"/>
                <w:sz w:val="24"/>
                <w:szCs w:val="24"/>
              </w:rPr>
              <w:t>:55 – 13</w:t>
            </w:r>
            <w:r w:rsidR="00DD2A51" w:rsidRPr="00935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59F0" w:rsidRPr="00935501">
              <w:rPr>
                <w:rFonts w:ascii="Times New Roman" w:hAnsi="Times New Roman" w:cs="Times New Roman"/>
                <w:sz w:val="24"/>
                <w:szCs w:val="24"/>
              </w:rPr>
              <w:t>35 (1.b;1.c</w:t>
            </w:r>
            <w:r w:rsidR="0010391B" w:rsidRPr="00935501">
              <w:rPr>
                <w:rFonts w:ascii="Times New Roman" w:hAnsi="Times New Roman" w:cs="Times New Roman"/>
                <w:sz w:val="24"/>
                <w:szCs w:val="24"/>
              </w:rPr>
              <w:t xml:space="preserve"> kl.)</w:t>
            </w:r>
          </w:p>
          <w:p w:rsidR="00E13C37" w:rsidRPr="00935501" w:rsidRDefault="003D59F0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13C37" w:rsidRPr="0093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01">
              <w:rPr>
                <w:rFonts w:ascii="Times New Roman" w:hAnsi="Times New Roman" w:cs="Times New Roman"/>
                <w:sz w:val="24"/>
                <w:szCs w:val="24"/>
              </w:rPr>
              <w:t>13:45 – 14</w:t>
            </w:r>
            <w:r w:rsidR="00DD2A51" w:rsidRPr="00935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5501">
              <w:rPr>
                <w:rFonts w:ascii="Times New Roman" w:hAnsi="Times New Roman" w:cs="Times New Roman"/>
                <w:sz w:val="24"/>
                <w:szCs w:val="24"/>
              </w:rPr>
              <w:t>25 ( 1.a</w:t>
            </w:r>
            <w:r w:rsidR="0010391B" w:rsidRPr="00935501">
              <w:rPr>
                <w:rFonts w:ascii="Times New Roman" w:hAnsi="Times New Roman" w:cs="Times New Roman"/>
                <w:sz w:val="24"/>
                <w:szCs w:val="24"/>
              </w:rPr>
              <w:t>;1.d kl.)</w:t>
            </w:r>
          </w:p>
          <w:p w:rsidR="0010391B" w:rsidRPr="00935501" w:rsidRDefault="0010391B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D59F0" w:rsidRPr="00935501">
              <w:rPr>
                <w:rFonts w:ascii="Times New Roman" w:hAnsi="Times New Roman" w:cs="Times New Roman"/>
                <w:sz w:val="24"/>
                <w:szCs w:val="24"/>
              </w:rPr>
              <w:t xml:space="preserve"> 13:45</w:t>
            </w:r>
            <w:r w:rsidR="00C851E8" w:rsidRPr="00935501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 w:rsidR="00DD2A51" w:rsidRPr="00935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59F0" w:rsidRPr="00935501">
              <w:rPr>
                <w:rFonts w:ascii="Times New Roman" w:hAnsi="Times New Roman" w:cs="Times New Roman"/>
                <w:sz w:val="24"/>
                <w:szCs w:val="24"/>
              </w:rPr>
              <w:t>25 (1.b;1.c</w:t>
            </w:r>
            <w:r w:rsidRPr="00935501">
              <w:rPr>
                <w:rFonts w:ascii="Times New Roman" w:hAnsi="Times New Roman" w:cs="Times New Roman"/>
                <w:sz w:val="24"/>
                <w:szCs w:val="24"/>
              </w:rPr>
              <w:t xml:space="preserve"> kl.)</w:t>
            </w:r>
          </w:p>
          <w:p w:rsidR="00C4450A" w:rsidRPr="00C851E8" w:rsidRDefault="00226FBB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1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BF3B2E" w:rsidRPr="00935501">
              <w:rPr>
                <w:rFonts w:ascii="Times New Roman" w:hAnsi="Times New Roman" w:cs="Times New Roman"/>
                <w:sz w:val="24"/>
                <w:szCs w:val="24"/>
              </w:rPr>
              <w:t>12:55</w:t>
            </w:r>
            <w:r w:rsidR="00DD2A51" w:rsidRPr="00935501">
              <w:rPr>
                <w:rFonts w:ascii="Times New Roman" w:hAnsi="Times New Roman" w:cs="Times New Roman"/>
                <w:sz w:val="24"/>
                <w:szCs w:val="24"/>
              </w:rPr>
              <w:t xml:space="preserve"> – 13:</w:t>
            </w:r>
            <w:r w:rsidR="00935501">
              <w:rPr>
                <w:rFonts w:ascii="Times New Roman" w:hAnsi="Times New Roman" w:cs="Times New Roman"/>
                <w:sz w:val="24"/>
                <w:szCs w:val="24"/>
              </w:rPr>
              <w:t>35 (1.a;1.d</w:t>
            </w:r>
            <w:r w:rsidR="0010391B" w:rsidRPr="00935501">
              <w:rPr>
                <w:rFonts w:ascii="Times New Roman" w:hAnsi="Times New Roman" w:cs="Times New Roman"/>
                <w:sz w:val="24"/>
                <w:szCs w:val="24"/>
              </w:rPr>
              <w:t xml:space="preserve"> kl.)</w:t>
            </w:r>
          </w:p>
        </w:tc>
        <w:tc>
          <w:tcPr>
            <w:tcW w:w="2977" w:type="dxa"/>
          </w:tcPr>
          <w:p w:rsidR="00BE356B" w:rsidRPr="00ED73FB" w:rsidRDefault="0032701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</w:tc>
        <w:tc>
          <w:tcPr>
            <w:tcW w:w="3544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Grudule</w:t>
            </w:r>
          </w:p>
        </w:tc>
      </w:tr>
      <w:tr w:rsidR="002D5E04" w:rsidRPr="007161BC" w:rsidTr="00226FBB">
        <w:tc>
          <w:tcPr>
            <w:tcW w:w="959" w:type="dxa"/>
          </w:tcPr>
          <w:p w:rsidR="00BE356B" w:rsidRPr="00861A71" w:rsidRDefault="00861A71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356B"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2.kl. </w:t>
            </w:r>
            <w:r w:rsidR="002D695C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tautas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deju kolektīvs</w:t>
            </w:r>
          </w:p>
        </w:tc>
        <w:tc>
          <w:tcPr>
            <w:tcW w:w="3969" w:type="dxa"/>
          </w:tcPr>
          <w:p w:rsidR="00312FF3" w:rsidRPr="00C851E8" w:rsidRDefault="00226FBB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FF3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2F7" w:rsidRPr="00C851E8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  <w:r w:rsidR="00DD2A51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472F7" w:rsidRPr="00C851E8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  <w:r w:rsidR="00312FF3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1B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(darbs tautas tērpu noliktavā</w:t>
            </w:r>
            <w:r w:rsidR="00312FF3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2.kl.)</w:t>
            </w:r>
          </w:p>
          <w:p w:rsidR="00312FF3" w:rsidRPr="00C851E8" w:rsidRDefault="00312FF3" w:rsidP="0031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8D"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72F7" w:rsidRPr="00C851E8">
              <w:rPr>
                <w:rFonts w:ascii="Times New Roman" w:hAnsi="Times New Roman" w:cs="Times New Roman"/>
                <w:sz w:val="24"/>
                <w:szCs w:val="24"/>
              </w:rPr>
              <w:t>16:33- 17:10</w:t>
            </w:r>
          </w:p>
          <w:p w:rsidR="00226FBB" w:rsidRPr="00C851E8" w:rsidRDefault="009E340E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FF3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2F7" w:rsidRPr="00C851E8"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226FBB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6472F7" w:rsidRPr="00C851E8"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340E" w:rsidRPr="00C851E8" w:rsidRDefault="0010391B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FF3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2F7" w:rsidRPr="00C851E8">
              <w:rPr>
                <w:rFonts w:ascii="Times New Roman" w:hAnsi="Times New Roman" w:cs="Times New Roman"/>
                <w:sz w:val="24"/>
                <w:szCs w:val="24"/>
              </w:rPr>
              <w:t>15:40 – 16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9E340E" w:rsidRPr="00C85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450A" w:rsidRPr="00C851E8" w:rsidRDefault="00C4450A" w:rsidP="00C44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56B" w:rsidRPr="00ED73FB" w:rsidRDefault="0032701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</w:tc>
        <w:tc>
          <w:tcPr>
            <w:tcW w:w="3544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Grudule</w:t>
            </w:r>
          </w:p>
        </w:tc>
      </w:tr>
      <w:tr w:rsidR="002D5E04" w:rsidRPr="007161BC" w:rsidTr="00226FBB">
        <w:tc>
          <w:tcPr>
            <w:tcW w:w="959" w:type="dxa"/>
          </w:tcPr>
          <w:p w:rsidR="00BE356B" w:rsidRPr="00861A71" w:rsidRDefault="00861A71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356B"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3.-</w:t>
            </w:r>
            <w:r w:rsidR="00666960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4.kl. </w:t>
            </w:r>
            <w:r w:rsidR="002D695C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tautas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deju kolektīvs</w:t>
            </w:r>
          </w:p>
        </w:tc>
        <w:tc>
          <w:tcPr>
            <w:tcW w:w="3969" w:type="dxa"/>
          </w:tcPr>
          <w:p w:rsidR="006472F7" w:rsidRPr="00C851E8" w:rsidRDefault="006472F7" w:rsidP="0064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E8" w:rsidRPr="00C851E8">
              <w:rPr>
                <w:rFonts w:ascii="Times New Roman" w:hAnsi="Times New Roman" w:cs="Times New Roman"/>
                <w:sz w:val="24"/>
                <w:szCs w:val="24"/>
              </w:rPr>
              <w:t>12:05 – 12</w:t>
            </w:r>
            <w:r w:rsidR="00B87AB6" w:rsidRPr="00C851E8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(darbs tautas tērpu noliktavā 3.kl.)</w:t>
            </w:r>
          </w:p>
          <w:p w:rsidR="006472F7" w:rsidRPr="00C851E8" w:rsidRDefault="006472F7" w:rsidP="0064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r w:rsidR="00B87AB6" w:rsidRPr="00C851E8">
              <w:rPr>
                <w:rFonts w:ascii="Times New Roman" w:hAnsi="Times New Roman" w:cs="Times New Roman"/>
                <w:sz w:val="24"/>
                <w:szCs w:val="24"/>
              </w:rPr>
              <w:t>12:55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7AB6" w:rsidRPr="00C851E8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(metodiskais darbs 4.kl.)</w:t>
            </w:r>
          </w:p>
          <w:p w:rsidR="00935878" w:rsidRPr="00C851E8" w:rsidRDefault="00935878" w:rsidP="0093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>14:30 – 15:30 (3.kl.)</w:t>
            </w:r>
          </w:p>
          <w:p w:rsidR="00BE356B" w:rsidRPr="00C851E8" w:rsidRDefault="0010391B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AB6" w:rsidRPr="00C851E8"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 w:rsidR="00667C67" w:rsidRPr="00C85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FBB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7AB6" w:rsidRPr="00C851E8">
              <w:rPr>
                <w:rFonts w:ascii="Times New Roman" w:hAnsi="Times New Roman" w:cs="Times New Roman"/>
                <w:sz w:val="24"/>
                <w:szCs w:val="24"/>
              </w:rPr>
              <w:t>17:5</w:t>
            </w:r>
            <w:r w:rsidR="00667C67" w:rsidRPr="00C85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667C67" w:rsidRPr="00C85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>.kl.)</w:t>
            </w:r>
          </w:p>
          <w:p w:rsidR="0010391B" w:rsidRPr="00C851E8" w:rsidRDefault="0010391B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B87AB6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14:30 – 15</w:t>
            </w:r>
            <w:r w:rsidR="00DD2A51" w:rsidRPr="00C851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7AB6" w:rsidRPr="00C85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>0 ( 4.kl.)</w:t>
            </w:r>
          </w:p>
          <w:p w:rsidR="00226FBB" w:rsidRPr="00C851E8" w:rsidRDefault="0010391B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87AB6"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13:4</w:t>
            </w:r>
            <w:r w:rsidR="00D560C0" w:rsidRPr="00C851E8">
              <w:rPr>
                <w:rFonts w:ascii="Times New Roman" w:hAnsi="Times New Roman" w:cs="Times New Roman"/>
                <w:sz w:val="24"/>
                <w:szCs w:val="24"/>
              </w:rPr>
              <w:t>0 – 14:</w:t>
            </w:r>
            <w:r w:rsidR="00B87AB6" w:rsidRPr="00C85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0C0" w:rsidRPr="00C85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( 4.kl.)</w:t>
            </w:r>
          </w:p>
          <w:p w:rsidR="00863D55" w:rsidRPr="00C851E8" w:rsidRDefault="00B87AB6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E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C851E8">
              <w:rPr>
                <w:rFonts w:ascii="Times New Roman" w:hAnsi="Times New Roman" w:cs="Times New Roman"/>
                <w:sz w:val="24"/>
                <w:szCs w:val="24"/>
              </w:rPr>
              <w:t xml:space="preserve"> 14:40 – 15:40 ( 3.kl.)</w:t>
            </w:r>
          </w:p>
        </w:tc>
        <w:tc>
          <w:tcPr>
            <w:tcW w:w="2977" w:type="dxa"/>
          </w:tcPr>
          <w:p w:rsidR="00BE356B" w:rsidRPr="00ED73FB" w:rsidRDefault="0032701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</w:tc>
        <w:tc>
          <w:tcPr>
            <w:tcW w:w="3544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Grudule</w:t>
            </w:r>
          </w:p>
        </w:tc>
      </w:tr>
      <w:tr w:rsidR="002D5E04" w:rsidRPr="007161BC" w:rsidTr="00226FBB">
        <w:tc>
          <w:tcPr>
            <w:tcW w:w="959" w:type="dxa"/>
          </w:tcPr>
          <w:p w:rsidR="00BE356B" w:rsidRPr="00861A71" w:rsidRDefault="00861A71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356B" w:rsidRPr="00861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5.-</w:t>
            </w:r>
            <w:r w:rsidR="00666960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6.kl.</w:t>
            </w:r>
            <w:r w:rsidR="002D695C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tautas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deju kolektīvs</w:t>
            </w:r>
          </w:p>
        </w:tc>
        <w:tc>
          <w:tcPr>
            <w:tcW w:w="3969" w:type="dxa"/>
          </w:tcPr>
          <w:p w:rsidR="00BE356B" w:rsidRPr="00ED73FB" w:rsidRDefault="002701DF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78">
              <w:rPr>
                <w:rFonts w:ascii="Times New Roman" w:hAnsi="Times New Roman" w:cs="Times New Roman"/>
                <w:sz w:val="24"/>
                <w:szCs w:val="24"/>
              </w:rPr>
              <w:t>12:05 – 12</w:t>
            </w:r>
            <w:r w:rsidR="00D560C0" w:rsidRPr="00ED73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58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391B" w:rsidRPr="00ED73FB">
              <w:rPr>
                <w:rFonts w:ascii="Times New Roman" w:hAnsi="Times New Roman" w:cs="Times New Roman"/>
                <w:sz w:val="24"/>
                <w:szCs w:val="24"/>
              </w:rPr>
              <w:t>( metodiskais darbs)</w:t>
            </w:r>
          </w:p>
          <w:p w:rsidR="009E340E" w:rsidRDefault="002701DF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30 – 16:3</w:t>
            </w:r>
            <w:r w:rsidR="009E340E" w:rsidRPr="00ED7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91B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(5.-6.kl.)</w:t>
            </w:r>
          </w:p>
          <w:p w:rsidR="008C59C7" w:rsidRPr="00ED73FB" w:rsidRDefault="002701DF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30 – 16:3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(5.-6.kl.)</w:t>
            </w:r>
          </w:p>
        </w:tc>
        <w:tc>
          <w:tcPr>
            <w:tcW w:w="2977" w:type="dxa"/>
          </w:tcPr>
          <w:p w:rsidR="00BE356B" w:rsidRPr="00ED73FB" w:rsidRDefault="0032701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</w:tc>
        <w:tc>
          <w:tcPr>
            <w:tcW w:w="3544" w:type="dxa"/>
          </w:tcPr>
          <w:p w:rsidR="00BE356B" w:rsidRPr="00ED73FB" w:rsidRDefault="00F96605" w:rsidP="00B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Grudule</w:t>
            </w:r>
          </w:p>
        </w:tc>
      </w:tr>
      <w:tr w:rsidR="00F96605" w:rsidRPr="007161BC" w:rsidTr="00226FBB">
        <w:tc>
          <w:tcPr>
            <w:tcW w:w="959" w:type="dxa"/>
          </w:tcPr>
          <w:p w:rsidR="00F96605" w:rsidRPr="00AD01A9" w:rsidRDefault="00F96605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01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31FB" w:rsidRPr="00ED73FB" w:rsidRDefault="0045029E" w:rsidP="0045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cijas tehnoloģiju apguve</w:t>
            </w:r>
          </w:p>
        </w:tc>
        <w:tc>
          <w:tcPr>
            <w:tcW w:w="3969" w:type="dxa"/>
          </w:tcPr>
          <w:p w:rsidR="00BC6E5D" w:rsidRDefault="002701DF" w:rsidP="00BC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35 – 15:15 (5.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2701DF" w:rsidRPr="00ED73FB" w:rsidRDefault="002701DF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5 – 16:45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</w:tc>
        <w:tc>
          <w:tcPr>
            <w:tcW w:w="2977" w:type="dxa"/>
          </w:tcPr>
          <w:p w:rsidR="00F96605" w:rsidRPr="00ED73FB" w:rsidRDefault="002701DF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kab.</w:t>
            </w:r>
          </w:p>
        </w:tc>
        <w:tc>
          <w:tcPr>
            <w:tcW w:w="3544" w:type="dxa"/>
          </w:tcPr>
          <w:p w:rsidR="00F96605" w:rsidRPr="00ED73FB" w:rsidRDefault="0045029E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Ivanova</w:t>
            </w:r>
          </w:p>
        </w:tc>
      </w:tr>
      <w:tr w:rsidR="00863D55" w:rsidRPr="007161BC" w:rsidTr="00C4450A">
        <w:trPr>
          <w:trHeight w:val="728"/>
        </w:trPr>
        <w:tc>
          <w:tcPr>
            <w:tcW w:w="959" w:type="dxa"/>
            <w:vMerge w:val="restart"/>
          </w:tcPr>
          <w:p w:rsidR="00863D55" w:rsidRPr="00D74ECC" w:rsidRDefault="00863D55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74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Florbols </w:t>
            </w:r>
          </w:p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4.klase</w:t>
            </w:r>
          </w:p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01DF" w:rsidRDefault="002701DF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63D55"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55" w:rsidRPr="00ED7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55" w:rsidRPr="00ED73FB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  <w:p w:rsidR="00DE0145" w:rsidRPr="00ED73FB" w:rsidRDefault="00DE0145" w:rsidP="00DE0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8:00 – 8:40</w:t>
            </w:r>
          </w:p>
          <w:p w:rsidR="00863D55" w:rsidRPr="00ED73FB" w:rsidRDefault="00DE0145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10 – 16:5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  <w:vMerge w:val="restart"/>
          </w:tcPr>
          <w:p w:rsidR="00863D55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Ruseckis</w:t>
            </w:r>
          </w:p>
          <w:p w:rsidR="002701DF" w:rsidRPr="00ED73FB" w:rsidRDefault="002701DF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Šteinbergs</w:t>
            </w:r>
          </w:p>
        </w:tc>
      </w:tr>
      <w:tr w:rsidR="00863D55" w:rsidRPr="007161BC" w:rsidTr="00863D55">
        <w:trPr>
          <w:trHeight w:val="735"/>
        </w:trPr>
        <w:tc>
          <w:tcPr>
            <w:tcW w:w="959" w:type="dxa"/>
            <w:vMerge/>
          </w:tcPr>
          <w:p w:rsidR="00863D55" w:rsidRPr="00D74ECC" w:rsidRDefault="00863D55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5.- 7.klase</w:t>
            </w:r>
          </w:p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D55" w:rsidRPr="00ED73FB" w:rsidRDefault="00863D55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 xml:space="preserve"> 15:30 – 16:50</w:t>
            </w:r>
          </w:p>
          <w:p w:rsidR="00863D55" w:rsidRPr="00ED73FB" w:rsidRDefault="00863D55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E0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8:00 – 8:40</w:t>
            </w:r>
          </w:p>
          <w:p w:rsidR="00C91830" w:rsidRPr="00ED73FB" w:rsidRDefault="00863D55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16:30 – 17:50</w:t>
            </w:r>
          </w:p>
        </w:tc>
        <w:tc>
          <w:tcPr>
            <w:tcW w:w="2977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5" w:rsidRPr="007161BC" w:rsidTr="00C4450A">
        <w:trPr>
          <w:trHeight w:val="600"/>
        </w:trPr>
        <w:tc>
          <w:tcPr>
            <w:tcW w:w="959" w:type="dxa"/>
            <w:vMerge/>
          </w:tcPr>
          <w:p w:rsidR="00863D55" w:rsidRPr="00D74ECC" w:rsidRDefault="00863D55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8.-9.klase</w:t>
            </w:r>
          </w:p>
        </w:tc>
        <w:tc>
          <w:tcPr>
            <w:tcW w:w="3969" w:type="dxa"/>
          </w:tcPr>
          <w:p w:rsidR="00863D55" w:rsidRPr="00ED73FB" w:rsidRDefault="00863D55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DE0145">
              <w:rPr>
                <w:rFonts w:ascii="Times New Roman" w:hAnsi="Times New Roman" w:cs="Times New Roman"/>
                <w:sz w:val="24"/>
                <w:szCs w:val="24"/>
              </w:rPr>
              <w:t xml:space="preserve"> 16:50 – 18:1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3D55" w:rsidRPr="00ED73FB" w:rsidRDefault="00DE0145" w:rsidP="0086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  <w:r w:rsidRPr="00DE01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0 – 19:1</w:t>
            </w:r>
            <w:r w:rsidR="00863D55" w:rsidRPr="00ED7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63D55" w:rsidRPr="00ED73FB" w:rsidRDefault="00863D55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15" w:rsidRPr="007161BC" w:rsidTr="00226FBB">
        <w:tc>
          <w:tcPr>
            <w:tcW w:w="959" w:type="dxa"/>
          </w:tcPr>
          <w:p w:rsidR="00327015" w:rsidRPr="007161BC" w:rsidRDefault="00AD01A9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27015"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27015" w:rsidRPr="007161BC" w:rsidRDefault="00327015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Basketbols 1.klase</w:t>
            </w:r>
          </w:p>
        </w:tc>
        <w:tc>
          <w:tcPr>
            <w:tcW w:w="3969" w:type="dxa"/>
          </w:tcPr>
          <w:p w:rsidR="00327015" w:rsidRPr="007161BC" w:rsidRDefault="007177AF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31367">
              <w:rPr>
                <w:rFonts w:ascii="Times New Roman" w:hAnsi="Times New Roman" w:cs="Times New Roman"/>
                <w:sz w:val="24"/>
                <w:szCs w:val="24"/>
              </w:rPr>
              <w:t xml:space="preserve"> 12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0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13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1356">
              <w:rPr>
                <w:rFonts w:ascii="Times New Roman" w:hAnsi="Times New Roman" w:cs="Times New Roman"/>
                <w:sz w:val="24"/>
                <w:szCs w:val="24"/>
              </w:rPr>
              <w:t>:35</w:t>
            </w:r>
            <w:r w:rsidR="00ED00E1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931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67"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327015" w:rsidRPr="007161BC" w:rsidRDefault="00327015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AF20D6"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31367">
              <w:rPr>
                <w:rFonts w:ascii="Times New Roman" w:hAnsi="Times New Roman" w:cs="Times New Roman"/>
                <w:sz w:val="24"/>
                <w:szCs w:val="24"/>
              </w:rPr>
              <w:t xml:space="preserve"> 12:5</w:t>
            </w:r>
            <w:r w:rsidR="00717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1367"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="00AF2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367">
              <w:rPr>
                <w:rFonts w:ascii="Times New Roman" w:hAnsi="Times New Roman" w:cs="Times New Roman"/>
                <w:sz w:val="24"/>
                <w:szCs w:val="24"/>
              </w:rPr>
              <w:t xml:space="preserve"> (1.b </w:t>
            </w:r>
            <w:r w:rsidR="00931367"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327015" w:rsidRDefault="007A7A19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67">
              <w:rPr>
                <w:rFonts w:ascii="Times New Roman" w:hAnsi="Times New Roman" w:cs="Times New Roman"/>
                <w:sz w:val="24"/>
                <w:szCs w:val="24"/>
              </w:rPr>
              <w:t>12:05 – 12:4</w:t>
            </w:r>
            <w:r w:rsidR="00511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367">
              <w:rPr>
                <w:rFonts w:ascii="Times New Roman" w:hAnsi="Times New Roman" w:cs="Times New Roman"/>
                <w:sz w:val="24"/>
                <w:szCs w:val="24"/>
              </w:rPr>
              <w:t xml:space="preserve"> (1.d </w:t>
            </w:r>
            <w:r w:rsidR="00931367"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ED73FB" w:rsidRPr="007161BC" w:rsidRDefault="00931367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55 – 13:35 (1.c</w:t>
            </w:r>
            <w:r w:rsidR="00ED00E1">
              <w:rPr>
                <w:rFonts w:ascii="Times New Roman" w:hAnsi="Times New Roman" w:cs="Times New Roman"/>
                <w:sz w:val="24"/>
                <w:szCs w:val="24"/>
              </w:rPr>
              <w:t>,1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</w:tc>
        <w:tc>
          <w:tcPr>
            <w:tcW w:w="2977" w:type="dxa"/>
          </w:tcPr>
          <w:p w:rsidR="00327015" w:rsidRPr="007161BC" w:rsidRDefault="00BA2EF7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327015" w:rsidRPr="007161BC" w:rsidRDefault="006565F6" w:rsidP="00C302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30226">
              <w:rPr>
                <w:rFonts w:ascii="Times New Roman" w:hAnsi="Times New Roman" w:cs="Times New Roman"/>
                <w:sz w:val="24"/>
                <w:szCs w:val="24"/>
              </w:rPr>
              <w:t>L.Lībeka</w:t>
            </w:r>
          </w:p>
        </w:tc>
      </w:tr>
      <w:tr w:rsidR="00327015" w:rsidRPr="007161BC" w:rsidTr="00226FBB">
        <w:tc>
          <w:tcPr>
            <w:tcW w:w="959" w:type="dxa"/>
          </w:tcPr>
          <w:p w:rsidR="00327015" w:rsidRPr="007161BC" w:rsidRDefault="00C0375C" w:rsidP="000F0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27015"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27015" w:rsidRPr="007161BC" w:rsidRDefault="00327015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Basketbols 2. klase</w:t>
            </w:r>
          </w:p>
        </w:tc>
        <w:tc>
          <w:tcPr>
            <w:tcW w:w="3969" w:type="dxa"/>
          </w:tcPr>
          <w:p w:rsidR="00327015" w:rsidRPr="007161BC" w:rsidRDefault="00AF20D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11356"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D2">
              <w:rPr>
                <w:rFonts w:ascii="Times New Roman" w:hAnsi="Times New Roman" w:cs="Times New Roman"/>
                <w:sz w:val="24"/>
                <w:szCs w:val="24"/>
              </w:rPr>
              <w:t>13:45 – 14:2</w:t>
            </w:r>
            <w:r w:rsidR="00511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BD2">
              <w:rPr>
                <w:rFonts w:ascii="Times New Roman" w:hAnsi="Times New Roman" w:cs="Times New Roman"/>
                <w:sz w:val="24"/>
                <w:szCs w:val="24"/>
              </w:rPr>
              <w:t xml:space="preserve"> (2.a,b </w:t>
            </w:r>
            <w:r w:rsidR="00423BD2"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327015" w:rsidRPr="007161BC" w:rsidRDefault="00327015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AF20D6"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23BD2">
              <w:rPr>
                <w:rFonts w:ascii="Times New Roman" w:hAnsi="Times New Roman" w:cs="Times New Roman"/>
                <w:sz w:val="24"/>
                <w:szCs w:val="24"/>
              </w:rPr>
              <w:t xml:space="preserve"> 13:45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23BD2">
              <w:rPr>
                <w:rFonts w:ascii="Times New Roman" w:hAnsi="Times New Roman" w:cs="Times New Roman"/>
                <w:sz w:val="24"/>
                <w:szCs w:val="24"/>
              </w:rPr>
              <w:t xml:space="preserve">14:25 (2.c,d </w:t>
            </w:r>
            <w:r w:rsidR="00423BD2"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ED73FB" w:rsidRDefault="00327015" w:rsidP="00C9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5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D2">
              <w:rPr>
                <w:rFonts w:ascii="Times New Roman" w:hAnsi="Times New Roman" w:cs="Times New Roman"/>
                <w:sz w:val="24"/>
                <w:szCs w:val="24"/>
              </w:rPr>
              <w:t>12:55 – 13:3</w:t>
            </w:r>
            <w:r w:rsidR="00511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BD2">
              <w:rPr>
                <w:rFonts w:ascii="Times New Roman" w:hAnsi="Times New Roman" w:cs="Times New Roman"/>
                <w:sz w:val="24"/>
                <w:szCs w:val="24"/>
              </w:rPr>
              <w:t xml:space="preserve"> (2.a,b </w:t>
            </w:r>
            <w:r w:rsidR="00423BD2"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423BD2" w:rsidRPr="007161BC" w:rsidRDefault="00423BD2" w:rsidP="00C9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45 – 14:25 (2.c,d </w:t>
            </w:r>
            <w:r w:rsidRPr="00ED73FB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</w:tc>
        <w:tc>
          <w:tcPr>
            <w:tcW w:w="2977" w:type="dxa"/>
          </w:tcPr>
          <w:p w:rsidR="00327015" w:rsidRPr="007161BC" w:rsidRDefault="00BA2EF7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327015" w:rsidRPr="007161BC" w:rsidRDefault="00511356" w:rsidP="006565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īdiņš</w:t>
            </w:r>
          </w:p>
        </w:tc>
      </w:tr>
      <w:tr w:rsidR="00327015" w:rsidRPr="007161BC" w:rsidTr="00226FBB">
        <w:tc>
          <w:tcPr>
            <w:tcW w:w="959" w:type="dxa"/>
          </w:tcPr>
          <w:p w:rsidR="00327015" w:rsidRPr="007161BC" w:rsidRDefault="00BB182D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27015"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327015" w:rsidRPr="007161BC" w:rsidRDefault="00327015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Basketbols 3.klase</w:t>
            </w:r>
          </w:p>
        </w:tc>
        <w:tc>
          <w:tcPr>
            <w:tcW w:w="3969" w:type="dxa"/>
          </w:tcPr>
          <w:p w:rsidR="00C91830" w:rsidRDefault="00C91830" w:rsidP="0086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EE52A4">
              <w:rPr>
                <w:rFonts w:ascii="Times New Roman" w:hAnsi="Times New Roman" w:cs="Times New Roman"/>
                <w:sz w:val="24"/>
                <w:szCs w:val="24"/>
              </w:rPr>
              <w:t>13.:45 – 15:0</w:t>
            </w:r>
            <w:r w:rsidRPr="00C9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7015" w:rsidRPr="007161BC" w:rsidRDefault="00AF20D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11356"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EE52A4">
              <w:rPr>
                <w:rFonts w:ascii="Times New Roman" w:hAnsi="Times New Roman" w:cs="Times New Roman"/>
                <w:sz w:val="24"/>
                <w:szCs w:val="24"/>
              </w:rPr>
              <w:t xml:space="preserve"> 13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52A4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  <w:p w:rsidR="00ED73FB" w:rsidRPr="007161BC" w:rsidRDefault="00AF20D6" w:rsidP="00C9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2A4">
              <w:rPr>
                <w:rFonts w:ascii="Times New Roman" w:hAnsi="Times New Roman" w:cs="Times New Roman"/>
                <w:sz w:val="24"/>
                <w:szCs w:val="24"/>
              </w:rPr>
              <w:t>13:45 – 14:2</w:t>
            </w:r>
            <w:r w:rsidR="00511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27015" w:rsidRPr="007161BC" w:rsidRDefault="00BA2EF7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F9388F" w:rsidRPr="007161BC" w:rsidRDefault="00511356" w:rsidP="006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Lībeka</w:t>
            </w:r>
          </w:p>
        </w:tc>
      </w:tr>
      <w:tr w:rsidR="00327015" w:rsidRPr="007161BC" w:rsidTr="00226FBB">
        <w:tc>
          <w:tcPr>
            <w:tcW w:w="959" w:type="dxa"/>
          </w:tcPr>
          <w:p w:rsidR="00327015" w:rsidRPr="007161BC" w:rsidRDefault="00BB182D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7015"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27015" w:rsidRPr="007161BC" w:rsidRDefault="00820A91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ols 4</w:t>
            </w:r>
            <w:r w:rsidR="00327015" w:rsidRPr="007161BC">
              <w:rPr>
                <w:rFonts w:ascii="Times New Roman" w:hAnsi="Times New Roman" w:cs="Times New Roman"/>
                <w:sz w:val="24"/>
                <w:szCs w:val="24"/>
              </w:rPr>
              <w:t>.klase</w:t>
            </w:r>
          </w:p>
        </w:tc>
        <w:tc>
          <w:tcPr>
            <w:tcW w:w="3969" w:type="dxa"/>
          </w:tcPr>
          <w:p w:rsidR="00327015" w:rsidRPr="007161BC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20A91">
              <w:rPr>
                <w:rFonts w:ascii="Times New Roman" w:hAnsi="Times New Roman" w:cs="Times New Roman"/>
                <w:sz w:val="24"/>
                <w:szCs w:val="24"/>
              </w:rPr>
              <w:t xml:space="preserve"> 13:45 </w:t>
            </w:r>
            <w:r w:rsidR="00BA2EF7"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20A91"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  <w:p w:rsidR="00511356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20A91">
              <w:rPr>
                <w:rFonts w:ascii="Times New Roman" w:hAnsi="Times New Roman" w:cs="Times New Roman"/>
                <w:sz w:val="24"/>
                <w:szCs w:val="24"/>
              </w:rPr>
              <w:t xml:space="preserve">  14:35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0A91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  <w:p w:rsidR="00820A91" w:rsidRPr="007161BC" w:rsidRDefault="00820A91" w:rsidP="0082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35 – 15:15</w:t>
            </w:r>
          </w:p>
          <w:p w:rsidR="00BA2EF7" w:rsidRPr="007161BC" w:rsidRDefault="00AF20D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r w:rsidR="00820A91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  <w:r w:rsidR="00511356"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0A91">
              <w:rPr>
                <w:rFonts w:ascii="Times New Roman" w:hAnsi="Times New Roman" w:cs="Times New Roman"/>
                <w:sz w:val="24"/>
                <w:szCs w:val="24"/>
              </w:rPr>
              <w:t>15:03</w:t>
            </w:r>
          </w:p>
        </w:tc>
        <w:tc>
          <w:tcPr>
            <w:tcW w:w="2977" w:type="dxa"/>
          </w:tcPr>
          <w:p w:rsidR="00327015" w:rsidRPr="007161BC" w:rsidRDefault="00BA2EF7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327015" w:rsidRPr="007161BC" w:rsidRDefault="00511356" w:rsidP="006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F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F6">
              <w:rPr>
                <w:rFonts w:ascii="Times New Roman" w:hAnsi="Times New Roman" w:cs="Times New Roman"/>
                <w:sz w:val="24"/>
                <w:szCs w:val="24"/>
              </w:rPr>
              <w:t>Brīdiņš</w:t>
            </w:r>
          </w:p>
        </w:tc>
      </w:tr>
      <w:tr w:rsidR="00ED73FB" w:rsidRPr="007161BC" w:rsidTr="00ED73FB">
        <w:trPr>
          <w:trHeight w:val="645"/>
        </w:trPr>
        <w:tc>
          <w:tcPr>
            <w:tcW w:w="959" w:type="dxa"/>
            <w:vMerge w:val="restart"/>
          </w:tcPr>
          <w:p w:rsidR="00ED73FB" w:rsidRPr="007161BC" w:rsidRDefault="00ED73FB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ED73FB" w:rsidRPr="007161BC" w:rsidRDefault="00820A91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ols 5.-6</w:t>
            </w:r>
            <w:r w:rsidR="00ED73FB" w:rsidRPr="0071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3FB" w:rsidRPr="007161BC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</w:p>
        </w:tc>
        <w:tc>
          <w:tcPr>
            <w:tcW w:w="3969" w:type="dxa"/>
          </w:tcPr>
          <w:p w:rsidR="00ED73FB" w:rsidRDefault="00ED73FB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1">
              <w:rPr>
                <w:rFonts w:ascii="Times New Roman" w:hAnsi="Times New Roman" w:cs="Times New Roman"/>
                <w:sz w:val="24"/>
                <w:szCs w:val="24"/>
              </w:rPr>
              <w:t>15:15 – 16:35</w:t>
            </w:r>
          </w:p>
          <w:p w:rsidR="00ED73FB" w:rsidRPr="007161BC" w:rsidRDefault="00ED73FB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820A91">
              <w:rPr>
                <w:rFonts w:ascii="Times New Roman" w:hAnsi="Times New Roman" w:cs="Times New Roman"/>
                <w:sz w:val="24"/>
                <w:szCs w:val="24"/>
              </w:rPr>
              <w:t xml:space="preserve"> 15:15 -16:35</w:t>
            </w:r>
          </w:p>
        </w:tc>
        <w:tc>
          <w:tcPr>
            <w:tcW w:w="2977" w:type="dxa"/>
          </w:tcPr>
          <w:p w:rsidR="00ED73FB" w:rsidRPr="007161BC" w:rsidRDefault="00ED73F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ED73FB" w:rsidRDefault="00ED73FB" w:rsidP="006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īdiņš</w:t>
            </w:r>
          </w:p>
          <w:p w:rsidR="00ED73FB" w:rsidRPr="007161BC" w:rsidRDefault="00ED73FB" w:rsidP="0086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FB" w:rsidRPr="007161BC" w:rsidTr="00226FBB">
        <w:trPr>
          <w:trHeight w:val="450"/>
        </w:trPr>
        <w:tc>
          <w:tcPr>
            <w:tcW w:w="959" w:type="dxa"/>
            <w:vMerge/>
          </w:tcPr>
          <w:p w:rsidR="00ED73FB" w:rsidRDefault="00ED73FB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D73FB" w:rsidRPr="007161BC" w:rsidRDefault="00ED73FB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73FB" w:rsidRPr="00C4450A" w:rsidRDefault="002B66B6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:15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2977" w:type="dxa"/>
          </w:tcPr>
          <w:p w:rsidR="00ED73FB" w:rsidRPr="007161BC" w:rsidRDefault="00ED73F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ED73FB" w:rsidRDefault="00ED73FB" w:rsidP="006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Lībeka</w:t>
            </w:r>
          </w:p>
        </w:tc>
      </w:tr>
      <w:tr w:rsidR="00511356" w:rsidRPr="007161BC" w:rsidTr="00511356">
        <w:trPr>
          <w:trHeight w:val="525"/>
        </w:trPr>
        <w:tc>
          <w:tcPr>
            <w:tcW w:w="959" w:type="dxa"/>
            <w:vMerge w:val="restart"/>
          </w:tcPr>
          <w:p w:rsidR="00511356" w:rsidRPr="007161BC" w:rsidRDefault="00511356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511356" w:rsidRPr="007161BC" w:rsidRDefault="00511356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Basketbols 7.-8.klase</w:t>
            </w:r>
          </w:p>
        </w:tc>
        <w:tc>
          <w:tcPr>
            <w:tcW w:w="3969" w:type="dxa"/>
          </w:tcPr>
          <w:p w:rsidR="00511356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18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1356" w:rsidRPr="007161BC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11356" w:rsidRPr="007161BC" w:rsidRDefault="00511356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511356" w:rsidRDefault="00511356" w:rsidP="0051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īdiņš</w:t>
            </w:r>
          </w:p>
          <w:p w:rsidR="00511356" w:rsidRPr="00511356" w:rsidRDefault="00511356" w:rsidP="0051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56" w:rsidRPr="007161BC" w:rsidTr="00C4450A">
        <w:trPr>
          <w:trHeight w:val="351"/>
        </w:trPr>
        <w:tc>
          <w:tcPr>
            <w:tcW w:w="959" w:type="dxa"/>
            <w:vMerge/>
          </w:tcPr>
          <w:p w:rsidR="00511356" w:rsidRDefault="00511356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356" w:rsidRPr="007161BC" w:rsidRDefault="00511356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1356" w:rsidRPr="007161BC" w:rsidRDefault="00ED73FB" w:rsidP="00C4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356" w:rsidRPr="00716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356" w:rsidRPr="00716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356"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18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356" w:rsidRPr="00716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11356" w:rsidRPr="007161BC" w:rsidRDefault="00ED73F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511356" w:rsidRDefault="00511356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ībeka</w:t>
            </w:r>
          </w:p>
          <w:p w:rsidR="00511356" w:rsidRDefault="00511356" w:rsidP="0051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56" w:rsidRPr="007161BC" w:rsidTr="00226FBB">
        <w:trPr>
          <w:trHeight w:val="465"/>
        </w:trPr>
        <w:tc>
          <w:tcPr>
            <w:tcW w:w="959" w:type="dxa"/>
            <w:vMerge/>
          </w:tcPr>
          <w:p w:rsidR="00511356" w:rsidRDefault="00511356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356" w:rsidRPr="007161BC" w:rsidRDefault="00511356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1356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30 -17:50</w:t>
            </w:r>
          </w:p>
        </w:tc>
        <w:tc>
          <w:tcPr>
            <w:tcW w:w="2977" w:type="dxa"/>
          </w:tcPr>
          <w:p w:rsidR="00511356" w:rsidRPr="007161BC" w:rsidRDefault="00ED73F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511356" w:rsidRDefault="00511356" w:rsidP="0051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56">
              <w:rPr>
                <w:rFonts w:ascii="Times New Roman" w:hAnsi="Times New Roman" w:cs="Times New Roman"/>
                <w:sz w:val="24"/>
                <w:szCs w:val="24"/>
              </w:rPr>
              <w:t>Brīdiņa</w:t>
            </w:r>
          </w:p>
        </w:tc>
      </w:tr>
      <w:tr w:rsidR="007A7A19" w:rsidRPr="007161BC" w:rsidTr="00C4450A">
        <w:trPr>
          <w:trHeight w:val="593"/>
        </w:trPr>
        <w:tc>
          <w:tcPr>
            <w:tcW w:w="959" w:type="dxa"/>
            <w:vMerge w:val="restart"/>
          </w:tcPr>
          <w:p w:rsidR="007A7A19" w:rsidRPr="007161BC" w:rsidRDefault="007A7A19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7A7A19" w:rsidRPr="007161BC" w:rsidRDefault="007A7A19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Basketbols 9.klase</w:t>
            </w:r>
          </w:p>
        </w:tc>
        <w:tc>
          <w:tcPr>
            <w:tcW w:w="3969" w:type="dxa"/>
          </w:tcPr>
          <w:p w:rsidR="007A7A19" w:rsidRPr="007161BC" w:rsidRDefault="007A7A19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18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19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A7A19" w:rsidRPr="007161BC" w:rsidRDefault="007A7A19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19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A7A19" w:rsidRPr="007161BC" w:rsidRDefault="007A7A19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7A7A19" w:rsidRDefault="007A7A19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īdiņš</w:t>
            </w:r>
          </w:p>
          <w:p w:rsidR="007A7A19" w:rsidRDefault="007A7A19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19" w:rsidRPr="007161BC" w:rsidRDefault="007A7A19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9" w:rsidRPr="007161BC" w:rsidTr="00226FBB">
        <w:trPr>
          <w:trHeight w:val="300"/>
        </w:trPr>
        <w:tc>
          <w:tcPr>
            <w:tcW w:w="959" w:type="dxa"/>
            <w:vMerge/>
          </w:tcPr>
          <w:p w:rsidR="007A7A19" w:rsidRDefault="007A7A19" w:rsidP="000F0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A7A19" w:rsidRPr="007161BC" w:rsidRDefault="007A7A19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1356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19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A7A19" w:rsidRPr="007161BC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7A7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 – 19:</w:t>
            </w:r>
            <w:r w:rsidR="002B66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A7A19" w:rsidRPr="007161BC" w:rsidRDefault="00ED73F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7A7A19" w:rsidRDefault="00511356" w:rsidP="007A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ībeka</w:t>
            </w:r>
          </w:p>
        </w:tc>
      </w:tr>
      <w:tr w:rsidR="007A7A19" w:rsidRPr="007161BC" w:rsidTr="00C4450A">
        <w:trPr>
          <w:trHeight w:val="612"/>
        </w:trPr>
        <w:tc>
          <w:tcPr>
            <w:tcW w:w="959" w:type="dxa"/>
            <w:vMerge w:val="restart"/>
          </w:tcPr>
          <w:p w:rsidR="007A7A19" w:rsidRPr="007161BC" w:rsidRDefault="007A7A19" w:rsidP="00C0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3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16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7A7A19" w:rsidRPr="007161BC" w:rsidRDefault="007A7A19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Jaunieši</w:t>
            </w:r>
          </w:p>
        </w:tc>
        <w:tc>
          <w:tcPr>
            <w:tcW w:w="3969" w:type="dxa"/>
          </w:tcPr>
          <w:p w:rsidR="007A7A19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:3</w:t>
            </w:r>
            <w:r w:rsidR="007A7A19" w:rsidRPr="007161BC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50</w:t>
            </w:r>
          </w:p>
          <w:p w:rsidR="007A7A19" w:rsidRPr="007161BC" w:rsidRDefault="002B66B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11356"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:30 – 20:5</w:t>
            </w:r>
            <w:r w:rsidR="00511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A7A19" w:rsidRPr="007161BC" w:rsidRDefault="007A7A19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7A7A19" w:rsidRDefault="007A7A19" w:rsidP="006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D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īdiņš</w:t>
            </w:r>
          </w:p>
          <w:p w:rsidR="007A7A19" w:rsidRDefault="007A7A19" w:rsidP="006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19" w:rsidRPr="007161BC" w:rsidRDefault="007A7A19" w:rsidP="006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9" w:rsidRPr="007161BC" w:rsidTr="00226FBB">
        <w:trPr>
          <w:trHeight w:val="285"/>
        </w:trPr>
        <w:tc>
          <w:tcPr>
            <w:tcW w:w="959" w:type="dxa"/>
            <w:vMerge/>
          </w:tcPr>
          <w:p w:rsidR="007A7A19" w:rsidRDefault="007A7A19" w:rsidP="000F0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A7A19" w:rsidRPr="007161BC" w:rsidRDefault="007A7A19" w:rsidP="0066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7A19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:30 -20:50</w:t>
            </w:r>
          </w:p>
          <w:p w:rsidR="00511356" w:rsidRPr="007161BC" w:rsidRDefault="00511356" w:rsidP="0086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30 -20:50</w:t>
            </w:r>
          </w:p>
        </w:tc>
        <w:tc>
          <w:tcPr>
            <w:tcW w:w="2977" w:type="dxa"/>
          </w:tcPr>
          <w:p w:rsidR="007A7A19" w:rsidRPr="007161BC" w:rsidRDefault="00ED73FB" w:rsidP="00BE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C"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</w:tc>
        <w:tc>
          <w:tcPr>
            <w:tcW w:w="3544" w:type="dxa"/>
          </w:tcPr>
          <w:p w:rsidR="007A7A19" w:rsidRDefault="00511356" w:rsidP="007A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Lībeka</w:t>
            </w:r>
          </w:p>
        </w:tc>
      </w:tr>
    </w:tbl>
    <w:p w:rsidR="002B66B6" w:rsidRDefault="002B66B6" w:rsidP="00C91830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7161BC" w:rsidRPr="007161BC" w:rsidRDefault="00C91830" w:rsidP="00C91830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4450A">
        <w:rPr>
          <w:rFonts w:ascii="Times New Roman" w:hAnsi="Times New Roman" w:cs="Times New Roman"/>
          <w:sz w:val="24"/>
          <w:szCs w:val="24"/>
        </w:rPr>
        <w:t xml:space="preserve">agatavoja skolotāja                                     </w:t>
      </w:r>
      <w:r w:rsidR="007161BC" w:rsidRPr="00716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</w:t>
      </w:r>
      <w:r w:rsidR="00C4450A">
        <w:rPr>
          <w:rFonts w:ascii="Times New Roman" w:hAnsi="Times New Roman" w:cs="Times New Roman"/>
          <w:sz w:val="24"/>
          <w:szCs w:val="24"/>
        </w:rPr>
        <w:t>S.Kuprovska</w:t>
      </w:r>
    </w:p>
    <w:sectPr w:rsidR="007161BC" w:rsidRPr="007161BC" w:rsidSect="00612702">
      <w:headerReference w:type="default" r:id="rId9"/>
      <w:footerReference w:type="default" r:id="rId10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5C" w:rsidRDefault="0084655C" w:rsidP="000F7C4E">
      <w:pPr>
        <w:spacing w:after="0" w:line="240" w:lineRule="auto"/>
      </w:pPr>
      <w:r>
        <w:separator/>
      </w:r>
    </w:p>
  </w:endnote>
  <w:endnote w:type="continuationSeparator" w:id="0">
    <w:p w:rsidR="0084655C" w:rsidRDefault="0084655C" w:rsidP="000F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90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A91" w:rsidRDefault="00820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A91" w:rsidRDefault="0082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5C" w:rsidRDefault="0084655C" w:rsidP="000F7C4E">
      <w:pPr>
        <w:spacing w:after="0" w:line="240" w:lineRule="auto"/>
      </w:pPr>
      <w:r>
        <w:separator/>
      </w:r>
    </w:p>
  </w:footnote>
  <w:footnote w:type="continuationSeparator" w:id="0">
    <w:p w:rsidR="0084655C" w:rsidRDefault="0084655C" w:rsidP="000F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91" w:rsidRPr="00612702" w:rsidRDefault="00820A91" w:rsidP="00612702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12702">
      <w:rPr>
        <w:rFonts w:ascii="Times New Roman" w:eastAsia="Calibri" w:hAnsi="Times New Roman" w:cs="Times New Roman"/>
        <w:sz w:val="24"/>
        <w:szCs w:val="24"/>
      </w:rPr>
      <w:t xml:space="preserve">Apstiprināts </w:t>
    </w:r>
  </w:p>
  <w:p w:rsidR="00820A91" w:rsidRPr="00612702" w:rsidRDefault="00C4450A" w:rsidP="00612702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ar direktores 01</w:t>
    </w:r>
    <w:r w:rsidR="00820A91" w:rsidRPr="00612702">
      <w:rPr>
        <w:rFonts w:ascii="Times New Roman" w:eastAsia="Calibri" w:hAnsi="Times New Roman" w:cs="Times New Roman"/>
        <w:sz w:val="24"/>
        <w:szCs w:val="24"/>
      </w:rPr>
      <w:t>.0</w:t>
    </w:r>
    <w:r>
      <w:rPr>
        <w:rFonts w:ascii="Times New Roman" w:eastAsia="Calibri" w:hAnsi="Times New Roman" w:cs="Times New Roman"/>
        <w:sz w:val="24"/>
        <w:szCs w:val="24"/>
      </w:rPr>
      <w:t>9.2020. rīkojumu Nr. PSPL-20-21</w:t>
    </w:r>
    <w:r w:rsidR="00820A91">
      <w:rPr>
        <w:rFonts w:ascii="Times New Roman" w:eastAsia="Calibri" w:hAnsi="Times New Roman" w:cs="Times New Roman"/>
        <w:sz w:val="24"/>
        <w:szCs w:val="24"/>
      </w:rPr>
      <w:t>-r</w:t>
    </w:r>
    <w:r w:rsidR="00820A91" w:rsidRPr="00612702">
      <w:rPr>
        <w:rFonts w:ascii="Times New Roman" w:eastAsia="Calibri" w:hAnsi="Times New Roman" w:cs="Times New Roman"/>
        <w:sz w:val="24"/>
        <w:szCs w:val="24"/>
      </w:rPr>
      <w:t>s</w:t>
    </w:r>
  </w:p>
  <w:p w:rsidR="00820A91" w:rsidRPr="00D91B43" w:rsidRDefault="00820A91" w:rsidP="00D91B43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287E"/>
    <w:multiLevelType w:val="hybridMultilevel"/>
    <w:tmpl w:val="7CB496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6BA1"/>
    <w:multiLevelType w:val="hybridMultilevel"/>
    <w:tmpl w:val="5C383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D6155"/>
    <w:multiLevelType w:val="hybridMultilevel"/>
    <w:tmpl w:val="24DC6AE6"/>
    <w:lvl w:ilvl="0" w:tplc="6F266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05E7"/>
    <w:multiLevelType w:val="hybridMultilevel"/>
    <w:tmpl w:val="7D489538"/>
    <w:lvl w:ilvl="0" w:tplc="89C84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6B"/>
    <w:rsid w:val="00000C07"/>
    <w:rsid w:val="00025776"/>
    <w:rsid w:val="00036D90"/>
    <w:rsid w:val="000A7AC6"/>
    <w:rsid w:val="000C2DFC"/>
    <w:rsid w:val="000E3F3C"/>
    <w:rsid w:val="000E5BCB"/>
    <w:rsid w:val="000F084C"/>
    <w:rsid w:val="000F7C4E"/>
    <w:rsid w:val="0010391B"/>
    <w:rsid w:val="00105AAE"/>
    <w:rsid w:val="0011739C"/>
    <w:rsid w:val="00150CBC"/>
    <w:rsid w:val="00153263"/>
    <w:rsid w:val="00155937"/>
    <w:rsid w:val="00172375"/>
    <w:rsid w:val="001A418F"/>
    <w:rsid w:val="001A5BFA"/>
    <w:rsid w:val="001A7C0C"/>
    <w:rsid w:val="001C5D84"/>
    <w:rsid w:val="0020631E"/>
    <w:rsid w:val="00210326"/>
    <w:rsid w:val="0022380A"/>
    <w:rsid w:val="00226FBB"/>
    <w:rsid w:val="00234EDE"/>
    <w:rsid w:val="002701DF"/>
    <w:rsid w:val="00284FB7"/>
    <w:rsid w:val="002B66B6"/>
    <w:rsid w:val="002D5E04"/>
    <w:rsid w:val="002D695C"/>
    <w:rsid w:val="002D6BF7"/>
    <w:rsid w:val="002F5026"/>
    <w:rsid w:val="00312FF3"/>
    <w:rsid w:val="00327015"/>
    <w:rsid w:val="003334C4"/>
    <w:rsid w:val="00380620"/>
    <w:rsid w:val="003858E9"/>
    <w:rsid w:val="00386005"/>
    <w:rsid w:val="003A5129"/>
    <w:rsid w:val="003B1B32"/>
    <w:rsid w:val="003D59F0"/>
    <w:rsid w:val="003D610B"/>
    <w:rsid w:val="003E5B5B"/>
    <w:rsid w:val="00423BD2"/>
    <w:rsid w:val="0045029E"/>
    <w:rsid w:val="00482DCD"/>
    <w:rsid w:val="004928A7"/>
    <w:rsid w:val="004D348C"/>
    <w:rsid w:val="004E497E"/>
    <w:rsid w:val="004E50A5"/>
    <w:rsid w:val="004F310A"/>
    <w:rsid w:val="00511356"/>
    <w:rsid w:val="00525860"/>
    <w:rsid w:val="00595272"/>
    <w:rsid w:val="00596B42"/>
    <w:rsid w:val="005A46AE"/>
    <w:rsid w:val="005B119B"/>
    <w:rsid w:val="005B66C7"/>
    <w:rsid w:val="005C6BD6"/>
    <w:rsid w:val="005F78EC"/>
    <w:rsid w:val="0060446C"/>
    <w:rsid w:val="00612702"/>
    <w:rsid w:val="006275C1"/>
    <w:rsid w:val="006472F7"/>
    <w:rsid w:val="00653997"/>
    <w:rsid w:val="006565F6"/>
    <w:rsid w:val="00666960"/>
    <w:rsid w:val="00667C67"/>
    <w:rsid w:val="006703C6"/>
    <w:rsid w:val="007161BC"/>
    <w:rsid w:val="007177AF"/>
    <w:rsid w:val="00740712"/>
    <w:rsid w:val="0074183E"/>
    <w:rsid w:val="0078242D"/>
    <w:rsid w:val="007A51D9"/>
    <w:rsid w:val="007A7A19"/>
    <w:rsid w:val="008131D3"/>
    <w:rsid w:val="00820A91"/>
    <w:rsid w:val="0084655C"/>
    <w:rsid w:val="0085231D"/>
    <w:rsid w:val="00852B38"/>
    <w:rsid w:val="00861A71"/>
    <w:rsid w:val="00863D55"/>
    <w:rsid w:val="00877CA0"/>
    <w:rsid w:val="008C59C7"/>
    <w:rsid w:val="008D184C"/>
    <w:rsid w:val="008D7685"/>
    <w:rsid w:val="008F4E4D"/>
    <w:rsid w:val="00916E7F"/>
    <w:rsid w:val="0092583C"/>
    <w:rsid w:val="00931367"/>
    <w:rsid w:val="00935501"/>
    <w:rsid w:val="00935878"/>
    <w:rsid w:val="0095056E"/>
    <w:rsid w:val="009858C3"/>
    <w:rsid w:val="009B2BDF"/>
    <w:rsid w:val="009E340E"/>
    <w:rsid w:val="009F5A7C"/>
    <w:rsid w:val="00A66AB4"/>
    <w:rsid w:val="00A67FBD"/>
    <w:rsid w:val="00A84D81"/>
    <w:rsid w:val="00AD01A9"/>
    <w:rsid w:val="00AF20D6"/>
    <w:rsid w:val="00AF7570"/>
    <w:rsid w:val="00B104F3"/>
    <w:rsid w:val="00B131FB"/>
    <w:rsid w:val="00B27ACC"/>
    <w:rsid w:val="00B766E1"/>
    <w:rsid w:val="00B76CAF"/>
    <w:rsid w:val="00B87AB6"/>
    <w:rsid w:val="00B977A2"/>
    <w:rsid w:val="00BA2EF7"/>
    <w:rsid w:val="00BB182D"/>
    <w:rsid w:val="00BC6E5D"/>
    <w:rsid w:val="00BE23D9"/>
    <w:rsid w:val="00BE356B"/>
    <w:rsid w:val="00BF3B2E"/>
    <w:rsid w:val="00BF79A9"/>
    <w:rsid w:val="00C01210"/>
    <w:rsid w:val="00C0375C"/>
    <w:rsid w:val="00C16AB5"/>
    <w:rsid w:val="00C30226"/>
    <w:rsid w:val="00C304B5"/>
    <w:rsid w:val="00C35A3F"/>
    <w:rsid w:val="00C4450A"/>
    <w:rsid w:val="00C6039D"/>
    <w:rsid w:val="00C851E8"/>
    <w:rsid w:val="00C90C74"/>
    <w:rsid w:val="00C91830"/>
    <w:rsid w:val="00CA4D66"/>
    <w:rsid w:val="00CB2460"/>
    <w:rsid w:val="00CB4E32"/>
    <w:rsid w:val="00CC316B"/>
    <w:rsid w:val="00CF3E4E"/>
    <w:rsid w:val="00D52C53"/>
    <w:rsid w:val="00D560C0"/>
    <w:rsid w:val="00D74ECC"/>
    <w:rsid w:val="00D8541A"/>
    <w:rsid w:val="00D856E1"/>
    <w:rsid w:val="00D876A8"/>
    <w:rsid w:val="00D91B43"/>
    <w:rsid w:val="00D94988"/>
    <w:rsid w:val="00DB56EC"/>
    <w:rsid w:val="00DC709F"/>
    <w:rsid w:val="00DD2A51"/>
    <w:rsid w:val="00DE0145"/>
    <w:rsid w:val="00E13C37"/>
    <w:rsid w:val="00E47BC1"/>
    <w:rsid w:val="00E61307"/>
    <w:rsid w:val="00ED00E1"/>
    <w:rsid w:val="00ED73FB"/>
    <w:rsid w:val="00EE52A4"/>
    <w:rsid w:val="00EF22A5"/>
    <w:rsid w:val="00F07F82"/>
    <w:rsid w:val="00F10FB6"/>
    <w:rsid w:val="00F16939"/>
    <w:rsid w:val="00F35B8D"/>
    <w:rsid w:val="00F44767"/>
    <w:rsid w:val="00F6112D"/>
    <w:rsid w:val="00F9388F"/>
    <w:rsid w:val="00F96605"/>
    <w:rsid w:val="00F96773"/>
    <w:rsid w:val="00FB526E"/>
    <w:rsid w:val="00FD18A0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4E"/>
  </w:style>
  <w:style w:type="paragraph" w:styleId="Footer">
    <w:name w:val="footer"/>
    <w:basedOn w:val="Normal"/>
    <w:link w:val="FooterChar"/>
    <w:uiPriority w:val="99"/>
    <w:unhideWhenUsed/>
    <w:rsid w:val="000F7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4E"/>
  </w:style>
  <w:style w:type="paragraph" w:styleId="Footer">
    <w:name w:val="footer"/>
    <w:basedOn w:val="Normal"/>
    <w:link w:val="FooterChar"/>
    <w:uiPriority w:val="99"/>
    <w:unhideWhenUsed/>
    <w:rsid w:val="000F7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1699-14B1-414F-8600-CD35157D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kuprovska</cp:lastModifiedBy>
  <cp:revision>2</cp:revision>
  <cp:lastPrinted>2018-09-28T10:43:00Z</cp:lastPrinted>
  <dcterms:created xsi:type="dcterms:W3CDTF">2020-09-14T11:16:00Z</dcterms:created>
  <dcterms:modified xsi:type="dcterms:W3CDTF">2020-09-14T11:16:00Z</dcterms:modified>
</cp:coreProperties>
</file>